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B943" w14:textId="77777777" w:rsidR="00BC22E0" w:rsidRPr="00BC22E0" w:rsidRDefault="00BC22E0" w:rsidP="00BC22E0">
      <w:pPr>
        <w:pStyle w:val="12"/>
        <w:spacing w:before="0" w:after="0"/>
        <w:jc w:val="center"/>
        <w:rPr>
          <w:b/>
          <w:sz w:val="28"/>
          <w:szCs w:val="28"/>
          <w:u w:val="single"/>
        </w:rPr>
      </w:pPr>
    </w:p>
    <w:p w14:paraId="378B1176" w14:textId="77777777" w:rsidR="00BC22E0" w:rsidRPr="00BC22E0" w:rsidRDefault="00BC22E0" w:rsidP="00BC22E0">
      <w:pPr>
        <w:pStyle w:val="12"/>
        <w:spacing w:before="0" w:after="0"/>
        <w:jc w:val="center"/>
        <w:rPr>
          <w:b/>
          <w:sz w:val="28"/>
          <w:szCs w:val="28"/>
          <w:u w:val="single"/>
        </w:rPr>
      </w:pPr>
    </w:p>
    <w:p w14:paraId="6D29B8B3" w14:textId="77777777" w:rsidR="00BC22E0" w:rsidRPr="00BC22E0" w:rsidRDefault="00BC22E0" w:rsidP="00BC22E0">
      <w:pPr>
        <w:pStyle w:val="12"/>
        <w:spacing w:before="0" w:after="0"/>
        <w:rPr>
          <w:sz w:val="28"/>
          <w:szCs w:val="28"/>
        </w:rPr>
      </w:pPr>
    </w:p>
    <w:p w14:paraId="749FAD40" w14:textId="1A4942D9" w:rsidR="00BC22E0" w:rsidRDefault="00BC22E0" w:rsidP="00BC22E0">
      <w:pPr>
        <w:jc w:val="right"/>
        <w:rPr>
          <w:sz w:val="28"/>
          <w:szCs w:val="28"/>
        </w:rPr>
      </w:pPr>
      <w:r w:rsidRPr="00BC22E0">
        <w:rPr>
          <w:sz w:val="28"/>
          <w:szCs w:val="28"/>
        </w:rPr>
        <w:t>Государственная жилищная инспекция</w:t>
      </w:r>
    </w:p>
    <w:p w14:paraId="07964DCF" w14:textId="1B4DE58D" w:rsidR="00E800B3" w:rsidRPr="00BC22E0" w:rsidRDefault="00E800B3" w:rsidP="00BC22E0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___________________________</w:t>
      </w:r>
    </w:p>
    <w:p w14:paraId="2CC664C4" w14:textId="77777777" w:rsidR="00BC22E0" w:rsidRPr="00BC22E0" w:rsidRDefault="00BC22E0" w:rsidP="00BC22E0">
      <w:pPr>
        <w:jc w:val="right"/>
        <w:rPr>
          <w:sz w:val="28"/>
          <w:szCs w:val="28"/>
        </w:rPr>
      </w:pPr>
      <w:r w:rsidRPr="00BC22E0">
        <w:rPr>
          <w:sz w:val="28"/>
          <w:szCs w:val="28"/>
        </w:rPr>
        <w:t>от_______________ (ФИО гражданина )</w:t>
      </w:r>
    </w:p>
    <w:p w14:paraId="21FC8F7B" w14:textId="77777777" w:rsidR="00E800B3" w:rsidRDefault="00BC22E0" w:rsidP="00BC22E0">
      <w:pPr>
        <w:jc w:val="right"/>
        <w:rPr>
          <w:sz w:val="28"/>
          <w:szCs w:val="28"/>
        </w:rPr>
      </w:pPr>
      <w:r w:rsidRPr="00BC22E0">
        <w:rPr>
          <w:sz w:val="28"/>
          <w:szCs w:val="28"/>
        </w:rPr>
        <w:t xml:space="preserve">Адрес:_______________ (индекс, адрес </w:t>
      </w:r>
    </w:p>
    <w:p w14:paraId="52147810" w14:textId="4FA9039D" w:rsidR="00BC22E0" w:rsidRPr="00BC22E0" w:rsidRDefault="00BC22E0" w:rsidP="00BC22E0">
      <w:pPr>
        <w:jc w:val="right"/>
        <w:rPr>
          <w:sz w:val="28"/>
          <w:szCs w:val="28"/>
        </w:rPr>
      </w:pPr>
      <w:r w:rsidRPr="00BC22E0">
        <w:rPr>
          <w:sz w:val="28"/>
          <w:szCs w:val="28"/>
        </w:rPr>
        <w:t>местонахождения гражданина )</w:t>
      </w:r>
    </w:p>
    <w:p w14:paraId="764ED4E0" w14:textId="77777777" w:rsidR="00BC22E0" w:rsidRPr="00BC22E0" w:rsidRDefault="00BC22E0" w:rsidP="00BC22E0">
      <w:pPr>
        <w:rPr>
          <w:sz w:val="28"/>
          <w:szCs w:val="28"/>
        </w:rPr>
      </w:pPr>
    </w:p>
    <w:p w14:paraId="49499820" w14:textId="77777777" w:rsidR="00BC22E0" w:rsidRPr="00BC22E0" w:rsidRDefault="00BC22E0" w:rsidP="00BC22E0">
      <w:pPr>
        <w:jc w:val="center"/>
        <w:rPr>
          <w:b/>
          <w:bCs/>
          <w:sz w:val="28"/>
          <w:szCs w:val="28"/>
        </w:rPr>
      </w:pPr>
      <w:r w:rsidRPr="00BC22E0">
        <w:rPr>
          <w:b/>
          <w:bCs/>
          <w:sz w:val="28"/>
          <w:szCs w:val="28"/>
        </w:rPr>
        <w:t>ЖАЛОБА</w:t>
      </w:r>
    </w:p>
    <w:p w14:paraId="275DDC1E" w14:textId="77777777" w:rsidR="00BC22E0" w:rsidRPr="00BC22E0" w:rsidRDefault="00BC22E0" w:rsidP="00BC22E0">
      <w:pPr>
        <w:jc w:val="center"/>
        <w:rPr>
          <w:sz w:val="28"/>
          <w:szCs w:val="28"/>
        </w:rPr>
      </w:pPr>
      <w:r w:rsidRPr="00BC22E0">
        <w:rPr>
          <w:sz w:val="28"/>
          <w:szCs w:val="28"/>
        </w:rPr>
        <w:t>на бездействие обслуживающей организации</w:t>
      </w:r>
    </w:p>
    <w:p w14:paraId="56D2323B" w14:textId="77777777" w:rsidR="00BC22E0" w:rsidRPr="00BC22E0" w:rsidRDefault="00BC22E0" w:rsidP="00BC22E0">
      <w:pPr>
        <w:jc w:val="center"/>
        <w:rPr>
          <w:sz w:val="28"/>
          <w:szCs w:val="28"/>
        </w:rPr>
      </w:pPr>
      <w:r w:rsidRPr="00BC22E0">
        <w:rPr>
          <w:sz w:val="28"/>
          <w:szCs w:val="28"/>
        </w:rPr>
        <w:t>_____________________(указать название обслуживающей организации)</w:t>
      </w:r>
    </w:p>
    <w:p w14:paraId="58DDD846" w14:textId="77777777" w:rsidR="00BC22E0" w:rsidRPr="00BC22E0" w:rsidRDefault="00BC22E0" w:rsidP="00BC22E0">
      <w:pPr>
        <w:shd w:val="clear" w:color="auto" w:fill="FFFFFF"/>
        <w:jc w:val="both"/>
        <w:rPr>
          <w:color w:val="000000"/>
          <w:sz w:val="28"/>
          <w:szCs w:val="28"/>
        </w:rPr>
      </w:pPr>
      <w:r w:rsidRPr="00BC22E0">
        <w:rPr>
          <w:sz w:val="28"/>
          <w:szCs w:val="28"/>
        </w:rPr>
        <w:br/>
      </w:r>
      <w:r w:rsidRPr="00BC22E0">
        <w:rPr>
          <w:color w:val="000000"/>
          <w:sz w:val="28"/>
          <w:szCs w:val="28"/>
        </w:rPr>
        <w:t>Я,____________________________________________________________, собственник квартиры №____, проживаю в доме, обслуживаемым организацией____________по адресу_________________________. Являясь исполнителем услуг по содержанию общего имущества, </w:t>
      </w:r>
      <w:r w:rsidRPr="00BC22E0">
        <w:rPr>
          <w:color w:val="000000"/>
          <w:sz w:val="28"/>
          <w:szCs w:val="28"/>
        </w:rPr>
        <w:br/>
        <w:t>_____________________ независимо от формы собственности и организационно -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правовой формы, обязана предоставить потребителю услуги, соответствующие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по качеству обязательным требованиям стандартов, санитарных правил и норм,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установленным нормативам и условиям договора, а также информации о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жилищных услугах. </w:t>
      </w:r>
    </w:p>
    <w:p w14:paraId="51BEE346" w14:textId="77777777" w:rsidR="00BC22E0" w:rsidRPr="00BC22E0" w:rsidRDefault="00BC22E0" w:rsidP="00BC22E0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BC22E0">
        <w:rPr>
          <w:sz w:val="28"/>
          <w:szCs w:val="28"/>
        </w:rPr>
        <w:t>О проблемах с грызунами было многократно доведено до УК «___________», но результатов не было.</w:t>
      </w:r>
      <w:r w:rsidRPr="00BC22E0">
        <w:rPr>
          <w:color w:val="000000"/>
          <w:sz w:val="28"/>
          <w:szCs w:val="28"/>
        </w:rPr>
        <w:br/>
      </w:r>
      <w:r w:rsidRPr="00BC22E0">
        <w:rPr>
          <w:color w:val="000000"/>
          <w:sz w:val="28"/>
          <w:szCs w:val="28"/>
        </w:rPr>
        <w:br/>
        <w:t>Я свои обязательства по договору исполняю регулярно, плачу за услуги по содержанию общего имущества. </w:t>
      </w:r>
      <w:r w:rsidRPr="00BC22E0">
        <w:rPr>
          <w:color w:val="000000"/>
          <w:sz w:val="28"/>
          <w:szCs w:val="28"/>
        </w:rPr>
        <w:br/>
      </w:r>
      <w:r w:rsidRPr="00BC22E0">
        <w:rPr>
          <w:color w:val="000000"/>
          <w:sz w:val="28"/>
          <w:szCs w:val="28"/>
        </w:rPr>
        <w:br/>
        <w:t>Однако в нарушении ст.4 Закона РФ «О защите прав потребителей», ст.10 Правил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содержания общего имущества в многоквартирном доме, утверждённых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Постановлением Правительства РФ от 13 августа 2006г. № 491, содержание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общего имущества   выполняется с нарушениями, а именно в подвале (подъезде) нашего дома завелись мыши и другие грызуны.</w:t>
      </w:r>
    </w:p>
    <w:p w14:paraId="2321D936" w14:textId="77777777" w:rsidR="00BC22E0" w:rsidRPr="00BC22E0" w:rsidRDefault="00BC22E0" w:rsidP="00BC22E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496ABDB" w14:textId="77777777" w:rsidR="00BC22E0" w:rsidRPr="00BC22E0" w:rsidRDefault="00BC22E0" w:rsidP="00BC22E0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BC22E0">
        <w:rPr>
          <w:color w:val="000000"/>
          <w:sz w:val="28"/>
          <w:szCs w:val="28"/>
        </w:rPr>
        <w:t>В соответствии с пунктами 3.4.1, 3.4.2.и 3.4.8. "Правил и норм технической эксплуатации жилищного фонда", утвержденных Постановлением Госстроя РФ от 27.09.2003 года № 170, подвалы и подполья должны иметь температурно-влажностный режим согласно установленным требованиям, а также управляющая компания должна обеспечивать защиту помещений от проникновения грызунов, кошек и собак и регулярно проводить дератизацию и дезинсекцию.</w:t>
      </w:r>
    </w:p>
    <w:p w14:paraId="034BD617" w14:textId="77777777" w:rsidR="00BC22E0" w:rsidRPr="00BC22E0" w:rsidRDefault="00BC22E0" w:rsidP="00BC22E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F60E88E" w14:textId="77777777" w:rsidR="00BC22E0" w:rsidRPr="00BC22E0" w:rsidRDefault="00BC22E0" w:rsidP="00BC22E0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BC22E0">
        <w:rPr>
          <w:color w:val="000000"/>
          <w:sz w:val="28"/>
          <w:szCs w:val="28"/>
        </w:rPr>
        <w:t>На основании выше изложенного,</w:t>
      </w:r>
      <w:r w:rsidRPr="00BC22E0">
        <w:rPr>
          <w:rFonts w:ascii="Arial" w:hAnsi="Arial" w:cs="Arial"/>
          <w:color w:val="000000"/>
          <w:sz w:val="28"/>
          <w:szCs w:val="28"/>
        </w:rPr>
        <w:t xml:space="preserve"> </w:t>
      </w:r>
      <w:r w:rsidRPr="00BC22E0">
        <w:rPr>
          <w:sz w:val="28"/>
          <w:szCs w:val="28"/>
        </w:rPr>
        <w:t xml:space="preserve">прошу провести проверку по данному факту, привлечь виновных к административной ответственности в соответствии со ст.7.22 Кодекса об административных правонарушениях и обязать обслуживающую организацию _____________  (указать название) произвести </w:t>
      </w:r>
      <w:r w:rsidRPr="00BC22E0">
        <w:rPr>
          <w:sz w:val="28"/>
          <w:szCs w:val="28"/>
        </w:rPr>
        <w:lastRenderedPageBreak/>
        <w:t xml:space="preserve">_____________________________- в соответствии с требованиями действующего законодательства РФ. </w:t>
      </w:r>
    </w:p>
    <w:p w14:paraId="13C64BE9" w14:textId="77777777" w:rsidR="00BC22E0" w:rsidRPr="00BC22E0" w:rsidRDefault="00BC22E0" w:rsidP="00BC22E0">
      <w:pPr>
        <w:rPr>
          <w:sz w:val="28"/>
          <w:szCs w:val="28"/>
        </w:rPr>
      </w:pPr>
      <w:r w:rsidRPr="00BC22E0">
        <w:rPr>
          <w:sz w:val="28"/>
          <w:szCs w:val="28"/>
        </w:rPr>
        <w:br/>
      </w:r>
    </w:p>
    <w:p w14:paraId="395AD63A" w14:textId="77777777" w:rsidR="00BC22E0" w:rsidRPr="00BC22E0" w:rsidRDefault="00BC22E0" w:rsidP="00BC22E0">
      <w:pPr>
        <w:rPr>
          <w:sz w:val="28"/>
          <w:szCs w:val="28"/>
        </w:rPr>
      </w:pPr>
      <w:r w:rsidRPr="00BC22E0">
        <w:rPr>
          <w:sz w:val="28"/>
          <w:szCs w:val="28"/>
        </w:rPr>
        <w:t xml:space="preserve">С уважением, ___________(подпись) _________________(расшифровка подписи) </w:t>
      </w:r>
    </w:p>
    <w:p w14:paraId="6CD94BD4" w14:textId="77777777" w:rsidR="00BC22E0" w:rsidRPr="00BC22E0" w:rsidRDefault="00BC22E0" w:rsidP="00BC22E0">
      <w:pPr>
        <w:rPr>
          <w:sz w:val="28"/>
          <w:szCs w:val="28"/>
        </w:rPr>
      </w:pPr>
    </w:p>
    <w:p w14:paraId="673EFF45" w14:textId="77777777" w:rsidR="00BC22E0" w:rsidRPr="00BC22E0" w:rsidRDefault="00BC22E0" w:rsidP="00BC22E0">
      <w:pPr>
        <w:rPr>
          <w:sz w:val="28"/>
          <w:szCs w:val="28"/>
        </w:rPr>
      </w:pPr>
    </w:p>
    <w:p w14:paraId="76D3F29F" w14:textId="77777777" w:rsidR="009D7855" w:rsidRPr="00BC22E0" w:rsidRDefault="009D7855" w:rsidP="00BC22E0">
      <w:pPr>
        <w:rPr>
          <w:sz w:val="28"/>
          <w:szCs w:val="28"/>
        </w:rPr>
      </w:pPr>
    </w:p>
    <w:sectPr w:rsidR="009D7855" w:rsidRPr="00BC22E0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D05A" w14:textId="77777777" w:rsidR="007605F7" w:rsidRDefault="007605F7" w:rsidP="005F2B6B">
      <w:r>
        <w:separator/>
      </w:r>
    </w:p>
  </w:endnote>
  <w:endnote w:type="continuationSeparator" w:id="0">
    <w:p w14:paraId="4C5DC215" w14:textId="77777777" w:rsidR="007605F7" w:rsidRDefault="007605F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F041" w14:textId="77777777" w:rsidR="007605F7" w:rsidRDefault="007605F7" w:rsidP="005F2B6B">
      <w:r>
        <w:separator/>
      </w:r>
    </w:p>
  </w:footnote>
  <w:footnote w:type="continuationSeparator" w:id="0">
    <w:p w14:paraId="19DDD9EB" w14:textId="77777777" w:rsidR="007605F7" w:rsidRDefault="007605F7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6B"/>
    <w:rsid w:val="00026239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B5C84"/>
    <w:rsid w:val="003E6B91"/>
    <w:rsid w:val="0040056D"/>
    <w:rsid w:val="0051553D"/>
    <w:rsid w:val="00523433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111D6"/>
    <w:rsid w:val="007605F7"/>
    <w:rsid w:val="007A5D62"/>
    <w:rsid w:val="007C79FC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22E0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00B3"/>
    <w:rsid w:val="00E85386"/>
    <w:rsid w:val="00EA674B"/>
    <w:rsid w:val="00EC3EE8"/>
    <w:rsid w:val="00F22F7C"/>
    <w:rsid w:val="00F76DCE"/>
    <w:rsid w:val="00F969E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FF852"/>
  <w15:docId w15:val="{F88F1EEF-DFD3-451C-80BC-94135C93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068C3-5E8B-42C2-A8D1-5E689FE7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2-08-21T11:55:00Z</dcterms:created>
  <dcterms:modified xsi:type="dcterms:W3CDTF">2022-08-21T11:55:00Z</dcterms:modified>
</cp:coreProperties>
</file>